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985" w:rsidRPr="00904148" w:rsidRDefault="00E23985" w:rsidP="00B609E4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148">
        <w:rPr>
          <w:rFonts w:ascii="Times New Roman" w:hAnsi="Times New Roman" w:cs="Times New Roman"/>
          <w:sz w:val="28"/>
          <w:szCs w:val="28"/>
        </w:rPr>
        <w:t xml:space="preserve">Первый городской фестиваль </w:t>
      </w:r>
    </w:p>
    <w:p w:rsidR="00E23985" w:rsidRPr="00904148" w:rsidRDefault="00E23985" w:rsidP="00B609E4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148">
        <w:rPr>
          <w:rFonts w:ascii="Times New Roman" w:hAnsi="Times New Roman" w:cs="Times New Roman"/>
          <w:sz w:val="28"/>
          <w:szCs w:val="28"/>
        </w:rPr>
        <w:t>детского театрально-художественного искусства</w:t>
      </w:r>
    </w:p>
    <w:p w:rsidR="00E23985" w:rsidRPr="00904148" w:rsidRDefault="00E23985" w:rsidP="00B609E4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148">
        <w:rPr>
          <w:rFonts w:ascii="Times New Roman" w:hAnsi="Times New Roman" w:cs="Times New Roman"/>
          <w:sz w:val="28"/>
          <w:szCs w:val="28"/>
        </w:rPr>
        <w:t xml:space="preserve"> «Золотой ключик»</w:t>
      </w:r>
    </w:p>
    <w:p w:rsidR="00E23985" w:rsidRDefault="00E23985" w:rsidP="00B60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985" w:rsidRDefault="00E23985" w:rsidP="00B60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985" w:rsidRDefault="00E23985" w:rsidP="00B60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985" w:rsidRDefault="00E23985" w:rsidP="00B60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9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52347"/>
            <wp:effectExtent l="0" t="0" r="0" b="0"/>
            <wp:docPr id="13" name="Рисунок 13" descr="C:\Users\user\Desktop\Детский сад фотографии архив\Выпуск 2018 Группа Звездочка сборник праздников и фотографий\Выпуск 2018 года\Подготовительная группа\Золотой ключик 13.04.2018\DSC05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етский сад фотографии архив\Выпуск 2018 Группа Звездочка сборник праздников и фотографий\Выпуск 2018 года\Подготовительная группа\Золотой ключик 13.04.2018\DSC058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985" w:rsidRDefault="00E23985" w:rsidP="00E23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сказки «Гуси- лебеди» для группы детей дошкольного возраста 6-7 лет «Звёздочка» МДОУ детский сад «Тополёк»</w:t>
      </w:r>
    </w:p>
    <w:p w:rsidR="00E23985" w:rsidRDefault="00E23985" w:rsidP="00E239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985" w:rsidRDefault="00E23985" w:rsidP="00E239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985" w:rsidRDefault="00E23985" w:rsidP="00E239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985" w:rsidRDefault="00E23985" w:rsidP="00E239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985" w:rsidRDefault="00E23985" w:rsidP="00E239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985" w:rsidRPr="00E23985" w:rsidRDefault="00E23985" w:rsidP="00E239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23985">
        <w:rPr>
          <w:rFonts w:ascii="Times New Roman" w:hAnsi="Times New Roman" w:cs="Times New Roman"/>
          <w:sz w:val="28"/>
          <w:szCs w:val="28"/>
        </w:rPr>
        <w:t>. Мышкин Ярославской области</w:t>
      </w:r>
    </w:p>
    <w:p w:rsidR="00E23985" w:rsidRDefault="004004CA" w:rsidP="004004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апреля 2018 год</w:t>
      </w:r>
    </w:p>
    <w:p w:rsidR="004004CA" w:rsidRPr="004004CA" w:rsidRDefault="004004CA" w:rsidP="004004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C76" w:rsidRPr="00157C4B" w:rsidRDefault="00503C76" w:rsidP="00157C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3C76" w:rsidRPr="00157C4B" w:rsidRDefault="00503C76" w:rsidP="00157C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7C4B">
        <w:rPr>
          <w:rFonts w:ascii="Times New Roman" w:eastAsia="Calibri" w:hAnsi="Times New Roman" w:cs="Times New Roman"/>
          <w:sz w:val="28"/>
          <w:szCs w:val="28"/>
        </w:rPr>
        <w:t>Сказочница. В некотором царстве,</w:t>
      </w:r>
    </w:p>
    <w:p w:rsidR="00503C76" w:rsidRPr="00157C4B" w:rsidRDefault="00503C76" w:rsidP="00157C4B">
      <w:pPr>
        <w:spacing w:line="240" w:lineRule="auto"/>
        <w:ind w:firstLine="1620"/>
        <w:rPr>
          <w:rFonts w:ascii="Times New Roman" w:eastAsia="Calibri" w:hAnsi="Times New Roman" w:cs="Times New Roman"/>
          <w:sz w:val="28"/>
          <w:szCs w:val="28"/>
        </w:rPr>
      </w:pPr>
      <w:r w:rsidRPr="00157C4B">
        <w:rPr>
          <w:rFonts w:ascii="Times New Roman" w:eastAsia="Calibri" w:hAnsi="Times New Roman" w:cs="Times New Roman"/>
          <w:sz w:val="28"/>
          <w:szCs w:val="28"/>
        </w:rPr>
        <w:t>В некотором государстве</w:t>
      </w:r>
    </w:p>
    <w:p w:rsidR="00503C76" w:rsidRPr="00157C4B" w:rsidRDefault="00503C76" w:rsidP="00157C4B">
      <w:pPr>
        <w:spacing w:line="240" w:lineRule="auto"/>
        <w:ind w:firstLine="1620"/>
        <w:rPr>
          <w:rFonts w:ascii="Times New Roman" w:eastAsia="Calibri" w:hAnsi="Times New Roman" w:cs="Times New Roman"/>
          <w:sz w:val="28"/>
          <w:szCs w:val="28"/>
        </w:rPr>
      </w:pPr>
      <w:r w:rsidRPr="00157C4B">
        <w:rPr>
          <w:rFonts w:ascii="Times New Roman" w:eastAsia="Calibri" w:hAnsi="Times New Roman" w:cs="Times New Roman"/>
          <w:sz w:val="28"/>
          <w:szCs w:val="28"/>
        </w:rPr>
        <w:t>Жили-были мать с отцом</w:t>
      </w:r>
    </w:p>
    <w:p w:rsidR="00503C76" w:rsidRPr="00157C4B" w:rsidRDefault="00503C76" w:rsidP="00157C4B">
      <w:pPr>
        <w:spacing w:line="240" w:lineRule="auto"/>
        <w:ind w:firstLine="1620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В светлом домике с крыльцом</w:t>
      </w:r>
    </w:p>
    <w:p w:rsidR="009864A3" w:rsidRPr="009864A3" w:rsidRDefault="00503C76" w:rsidP="009864A3">
      <w:pPr>
        <w:spacing w:line="240" w:lineRule="auto"/>
        <w:ind w:firstLine="1620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(выходят папа и мама)</w:t>
      </w:r>
    </w:p>
    <w:p w:rsidR="00503C76" w:rsidRPr="00157C4B" w:rsidRDefault="00503C76" w:rsidP="00157C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57C4B">
        <w:rPr>
          <w:rFonts w:ascii="Times New Roman" w:eastAsia="Calibri" w:hAnsi="Times New Roman" w:cs="Times New Roman"/>
          <w:sz w:val="28"/>
          <w:szCs w:val="28"/>
        </w:rPr>
        <w:t xml:space="preserve"> Двое деток с ними жили,</w:t>
      </w:r>
    </w:p>
    <w:p w:rsidR="00503C76" w:rsidRPr="00157C4B" w:rsidRDefault="00503C76" w:rsidP="00157C4B">
      <w:pPr>
        <w:spacing w:line="240" w:lineRule="auto"/>
        <w:ind w:firstLine="1440"/>
        <w:rPr>
          <w:rFonts w:ascii="Times New Roman" w:eastAsia="Calibri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 xml:space="preserve"> </w:t>
      </w:r>
      <w:r w:rsidRPr="00157C4B">
        <w:rPr>
          <w:rFonts w:ascii="Times New Roman" w:eastAsia="Calibri" w:hAnsi="Times New Roman" w:cs="Times New Roman"/>
          <w:sz w:val="28"/>
          <w:szCs w:val="28"/>
        </w:rPr>
        <w:t>Их родители любили:</w:t>
      </w:r>
    </w:p>
    <w:p w:rsidR="00503C76" w:rsidRPr="00157C4B" w:rsidRDefault="00503C76" w:rsidP="00157C4B">
      <w:pPr>
        <w:spacing w:line="240" w:lineRule="auto"/>
        <w:ind w:firstLine="1440"/>
        <w:rPr>
          <w:rFonts w:ascii="Times New Roman" w:eastAsia="Calibri" w:hAnsi="Times New Roman" w:cs="Times New Roman"/>
          <w:sz w:val="28"/>
          <w:szCs w:val="28"/>
        </w:rPr>
      </w:pPr>
      <w:r w:rsidRPr="00157C4B">
        <w:rPr>
          <w:rFonts w:ascii="Times New Roman" w:eastAsia="Calibri" w:hAnsi="Times New Roman" w:cs="Times New Roman"/>
          <w:sz w:val="28"/>
          <w:szCs w:val="28"/>
        </w:rPr>
        <w:t>Доченьк</w:t>
      </w:r>
      <w:r w:rsidRPr="00157C4B">
        <w:rPr>
          <w:rFonts w:ascii="Times New Roman" w:hAnsi="Times New Roman" w:cs="Times New Roman"/>
          <w:sz w:val="28"/>
          <w:szCs w:val="28"/>
        </w:rPr>
        <w:t>а – Машенька,</w:t>
      </w:r>
    </w:p>
    <w:p w:rsidR="00503C76" w:rsidRDefault="00503C76" w:rsidP="00157C4B">
      <w:pPr>
        <w:spacing w:line="240" w:lineRule="auto"/>
        <w:ind w:firstLine="1440"/>
        <w:rPr>
          <w:rFonts w:ascii="Times New Roman" w:eastAsia="Calibri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 xml:space="preserve"> Да сыночек – </w:t>
      </w:r>
      <w:proofErr w:type="gramStart"/>
      <w:r w:rsidRPr="00157C4B">
        <w:rPr>
          <w:rFonts w:ascii="Times New Roman" w:hAnsi="Times New Roman" w:cs="Times New Roman"/>
          <w:sz w:val="28"/>
          <w:szCs w:val="28"/>
        </w:rPr>
        <w:t>Ванечка.</w:t>
      </w:r>
      <w:r w:rsidRPr="00157C4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864A3" w:rsidRPr="00157C4B" w:rsidRDefault="009864A3" w:rsidP="00157C4B">
      <w:pPr>
        <w:spacing w:line="240" w:lineRule="auto"/>
        <w:ind w:firstLine="1440"/>
        <w:rPr>
          <w:rFonts w:ascii="Times New Roman" w:eastAsia="Calibri" w:hAnsi="Times New Roman" w:cs="Times New Roman"/>
          <w:sz w:val="28"/>
          <w:szCs w:val="28"/>
        </w:rPr>
      </w:pPr>
      <w:r w:rsidRPr="009864A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2244" cy="3241654"/>
            <wp:effectExtent l="0" t="0" r="0" b="0"/>
            <wp:docPr id="1" name="Рисунок 1" descr="C:\Users\user\Desktop\Детский сад фотографии архив\Выпуск 2018 Группа Звездочка сборник праздников и фотографий\Выпуск 2018 года\Подготовительная группа\Золотой ключик 13.04.2018\DSC0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тский сад фотографии архив\Выпуск 2018 Группа Звездочка сборник праздников и фотографий\Выпуск 2018 года\Подготовительная группа\Золотой ключик 13.04.2018\DSC057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586" cy="324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76" w:rsidRPr="00157C4B" w:rsidRDefault="00503C76" w:rsidP="00157C4B">
      <w:pPr>
        <w:spacing w:line="240" w:lineRule="auto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157C4B">
        <w:rPr>
          <w:rFonts w:ascii="Times New Roman" w:hAnsi="Times New Roman" w:cs="Times New Roman"/>
          <w:i/>
          <w:sz w:val="28"/>
          <w:szCs w:val="28"/>
        </w:rPr>
        <w:t>Выходят Маша</w:t>
      </w:r>
      <w:r w:rsidRPr="00157C4B">
        <w:rPr>
          <w:rFonts w:ascii="Times New Roman" w:eastAsia="Calibri" w:hAnsi="Times New Roman" w:cs="Times New Roman"/>
          <w:i/>
          <w:sz w:val="28"/>
          <w:szCs w:val="28"/>
        </w:rPr>
        <w:t xml:space="preserve"> и Иван и кланяются.</w:t>
      </w:r>
    </w:p>
    <w:p w:rsidR="00503C76" w:rsidRPr="00157C4B" w:rsidRDefault="00503C76" w:rsidP="00157C4B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57C4B">
        <w:rPr>
          <w:rFonts w:ascii="Times New Roman" w:eastAsia="Calibri" w:hAnsi="Times New Roman" w:cs="Times New Roman"/>
          <w:sz w:val="28"/>
          <w:szCs w:val="28"/>
        </w:rPr>
        <w:t>Отец. Надо нынче на базар,</w:t>
      </w:r>
    </w:p>
    <w:p w:rsidR="00503C76" w:rsidRPr="00157C4B" w:rsidRDefault="00503C76" w:rsidP="00157C4B">
      <w:pPr>
        <w:spacing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157C4B">
        <w:rPr>
          <w:rFonts w:ascii="Times New Roman" w:eastAsia="Calibri" w:hAnsi="Times New Roman" w:cs="Times New Roman"/>
          <w:sz w:val="28"/>
          <w:szCs w:val="28"/>
        </w:rPr>
        <w:t>Разный посмотреть товар.</w:t>
      </w:r>
    </w:p>
    <w:p w:rsidR="00503C76" w:rsidRPr="00157C4B" w:rsidRDefault="00503C76" w:rsidP="00157C4B">
      <w:pPr>
        <w:spacing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А ты, Маша, старшей будь</w:t>
      </w:r>
    </w:p>
    <w:p w:rsidR="00503C76" w:rsidRPr="00157C4B" w:rsidRDefault="00503C76" w:rsidP="00157C4B">
      <w:pPr>
        <w:spacing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157C4B">
        <w:rPr>
          <w:rFonts w:ascii="Times New Roman" w:eastAsia="Calibri" w:hAnsi="Times New Roman" w:cs="Times New Roman"/>
          <w:sz w:val="28"/>
          <w:szCs w:val="28"/>
        </w:rPr>
        <w:t>И про братца не забудь!</w:t>
      </w:r>
    </w:p>
    <w:p w:rsidR="00503C76" w:rsidRPr="00157C4B" w:rsidRDefault="00503C76" w:rsidP="00157C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Мать. До свиданья, Машенька</w:t>
      </w:r>
      <w:r w:rsidRPr="00157C4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03C76" w:rsidRPr="00157C4B" w:rsidRDefault="00503C76" w:rsidP="00157C4B">
      <w:pPr>
        <w:spacing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157C4B">
        <w:rPr>
          <w:rFonts w:ascii="Times New Roman" w:eastAsia="Calibri" w:hAnsi="Times New Roman" w:cs="Times New Roman"/>
          <w:sz w:val="28"/>
          <w:szCs w:val="28"/>
        </w:rPr>
        <w:t>До свиданья, Ванечка.</w:t>
      </w:r>
    </w:p>
    <w:p w:rsidR="00503C76" w:rsidRPr="00157C4B" w:rsidRDefault="00503C76" w:rsidP="00157C4B">
      <w:pPr>
        <w:spacing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157C4B">
        <w:rPr>
          <w:rFonts w:ascii="Times New Roman" w:eastAsia="Calibri" w:hAnsi="Times New Roman" w:cs="Times New Roman"/>
          <w:sz w:val="28"/>
          <w:szCs w:val="28"/>
        </w:rPr>
        <w:t>На базар поедем мы,</w:t>
      </w:r>
    </w:p>
    <w:p w:rsidR="00503C76" w:rsidRPr="00157C4B" w:rsidRDefault="00503C76" w:rsidP="00157C4B">
      <w:pPr>
        <w:spacing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157C4B">
        <w:rPr>
          <w:rFonts w:ascii="Times New Roman" w:eastAsia="Calibri" w:hAnsi="Times New Roman" w:cs="Times New Roman"/>
          <w:sz w:val="28"/>
          <w:szCs w:val="28"/>
        </w:rPr>
        <w:t>Привезем вам пряничка.</w:t>
      </w:r>
    </w:p>
    <w:p w:rsidR="00503C76" w:rsidRPr="00157C4B" w:rsidRDefault="00503C76" w:rsidP="00CD4C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7C4B">
        <w:rPr>
          <w:rFonts w:ascii="Times New Roman" w:eastAsia="Calibri" w:hAnsi="Times New Roman" w:cs="Times New Roman"/>
          <w:sz w:val="28"/>
          <w:szCs w:val="28"/>
        </w:rPr>
        <w:lastRenderedPageBreak/>
        <w:t>Отец. И коня на палочке</w:t>
      </w:r>
      <w:r w:rsidR="00CD4C2F">
        <w:rPr>
          <w:rFonts w:ascii="Times New Roman" w:hAnsi="Times New Roman" w:cs="Times New Roman"/>
          <w:sz w:val="28"/>
          <w:szCs w:val="28"/>
        </w:rPr>
        <w:t xml:space="preserve"> д</w:t>
      </w:r>
      <w:r w:rsidRPr="00157C4B">
        <w:rPr>
          <w:rFonts w:ascii="Times New Roman" w:eastAsia="Calibri" w:hAnsi="Times New Roman" w:cs="Times New Roman"/>
          <w:sz w:val="28"/>
          <w:szCs w:val="28"/>
        </w:rPr>
        <w:t>ля тебя, сыночек,</w:t>
      </w:r>
    </w:p>
    <w:p w:rsidR="00503C76" w:rsidRPr="00157C4B" w:rsidRDefault="00503C76" w:rsidP="00CD4C2F">
      <w:pPr>
        <w:spacing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157C4B">
        <w:rPr>
          <w:rFonts w:ascii="Times New Roman" w:eastAsia="Calibri" w:hAnsi="Times New Roman" w:cs="Times New Roman"/>
          <w:sz w:val="28"/>
          <w:szCs w:val="28"/>
        </w:rPr>
        <w:t>А тебе, разумница,</w:t>
      </w:r>
      <w:r w:rsidR="00CD4C2F">
        <w:rPr>
          <w:rFonts w:ascii="Times New Roman" w:hAnsi="Times New Roman" w:cs="Times New Roman"/>
          <w:sz w:val="28"/>
          <w:szCs w:val="28"/>
        </w:rPr>
        <w:t xml:space="preserve"> шё</w:t>
      </w:r>
      <w:r w:rsidRPr="00157C4B">
        <w:rPr>
          <w:rFonts w:ascii="Times New Roman" w:eastAsia="Calibri" w:hAnsi="Times New Roman" w:cs="Times New Roman"/>
          <w:sz w:val="28"/>
          <w:szCs w:val="28"/>
        </w:rPr>
        <w:t>лковый платочек.</w:t>
      </w:r>
    </w:p>
    <w:p w:rsidR="00503C76" w:rsidRPr="00157C4B" w:rsidRDefault="00503C76" w:rsidP="00CD4C2F">
      <w:pPr>
        <w:spacing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157C4B">
        <w:rPr>
          <w:rFonts w:ascii="Times New Roman" w:eastAsia="Calibri" w:hAnsi="Times New Roman" w:cs="Times New Roman"/>
          <w:sz w:val="28"/>
          <w:szCs w:val="28"/>
        </w:rPr>
        <w:t xml:space="preserve">Ну, а милым деткам – </w:t>
      </w:r>
      <w:r w:rsidR="00CD4C2F">
        <w:rPr>
          <w:rFonts w:ascii="Times New Roman" w:hAnsi="Times New Roman" w:cs="Times New Roman"/>
          <w:sz w:val="28"/>
          <w:szCs w:val="28"/>
        </w:rPr>
        <w:t>в</w:t>
      </w:r>
      <w:r w:rsidRPr="00157C4B">
        <w:rPr>
          <w:rFonts w:ascii="Times New Roman" w:eastAsia="Calibri" w:hAnsi="Times New Roman" w:cs="Times New Roman"/>
          <w:sz w:val="28"/>
          <w:szCs w:val="28"/>
        </w:rPr>
        <w:t>кусные конфетки!</w:t>
      </w:r>
    </w:p>
    <w:p w:rsidR="00854581" w:rsidRDefault="00503C76" w:rsidP="00CD4C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eastAsia="Calibri" w:hAnsi="Times New Roman" w:cs="Times New Roman"/>
          <w:sz w:val="28"/>
          <w:szCs w:val="28"/>
        </w:rPr>
        <w:t>Мать. Ты за Ванечкой следи,</w:t>
      </w:r>
      <w:r w:rsidR="00CD4C2F">
        <w:rPr>
          <w:rFonts w:ascii="Times New Roman" w:hAnsi="Times New Roman" w:cs="Times New Roman"/>
          <w:sz w:val="28"/>
          <w:szCs w:val="28"/>
        </w:rPr>
        <w:t xml:space="preserve"> н</w:t>
      </w:r>
      <w:r w:rsidRPr="00157C4B">
        <w:rPr>
          <w:rFonts w:ascii="Times New Roman" w:eastAsia="Calibri" w:hAnsi="Times New Roman" w:cs="Times New Roman"/>
          <w:sz w:val="28"/>
          <w:szCs w:val="28"/>
        </w:rPr>
        <w:t>икуда не уходи!</w:t>
      </w:r>
    </w:p>
    <w:p w:rsidR="00157C4B" w:rsidRPr="000237AD" w:rsidRDefault="00157C4B" w:rsidP="00157C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ша: </w:t>
      </w:r>
      <w:r w:rsidRPr="00023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аней стану я играть.</w:t>
      </w:r>
    </w:p>
    <w:p w:rsidR="009864A3" w:rsidRDefault="00157C4B" w:rsidP="00157C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86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ас будем дома ждать.</w:t>
      </w:r>
    </w:p>
    <w:p w:rsidR="00854581" w:rsidRPr="00157C4B" w:rsidRDefault="00157C4B" w:rsidP="00157C4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3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237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одители уезжают, Машенька и Ванечка машут им в след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</w:t>
      </w:r>
      <w:r w:rsidR="00854581" w:rsidRPr="00157C4B">
        <w:rPr>
          <w:rFonts w:ascii="Times New Roman" w:hAnsi="Times New Roman" w:cs="Times New Roman"/>
          <w:sz w:val="28"/>
          <w:szCs w:val="28"/>
        </w:rPr>
        <w:t>ыходят девочки и мальчики)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Девочка: Маша, Маша, выходи!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Что сидеть-то взаперти?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Мальчик: Потанцуй-ка вместе с нами,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Молодцами – удальцами!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Маша: Ах, как хочется пойти…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Ты, Ванюша, посиди,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Никуда не уходи!</w:t>
      </w:r>
    </w:p>
    <w:p w:rsidR="00854581" w:rsidRDefault="002C2D76" w:rsidP="00157C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7C4B">
        <w:rPr>
          <w:rFonts w:ascii="Times New Roman" w:hAnsi="Times New Roman" w:cs="Times New Roman"/>
          <w:b/>
          <w:sz w:val="28"/>
          <w:szCs w:val="28"/>
        </w:rPr>
        <w:t xml:space="preserve">ТАНЕЦ «КАДРИЛЬ» </w:t>
      </w:r>
    </w:p>
    <w:p w:rsidR="00904148" w:rsidRDefault="00904148" w:rsidP="00157C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864A3" w:rsidRPr="00157C4B" w:rsidRDefault="009864A3" w:rsidP="00157C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64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81650" cy="3713643"/>
            <wp:effectExtent l="0" t="0" r="0" b="0"/>
            <wp:docPr id="3" name="Рисунок 3" descr="C:\Users\user\Desktop\Детский сад фотографии архив\Выпуск 2018 Группа Звездочка сборник праздников и фотографий\Выпуск 2018 года\Подготовительная группа\Золотой ключик 13.04.2018\DSC05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тский сад фотографии архив\Выпуск 2018 Группа Звездочка сборник праздников и фотографий\Выпуск 2018 года\Подготовительная группа\Золотой ключик 13.04.2018\DSC057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547" cy="3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Девочка: Маша, Маша, погляди…</w:t>
      </w:r>
    </w:p>
    <w:p w:rsidR="00EC3765" w:rsidRPr="00157C4B" w:rsidRDefault="00854581" w:rsidP="00157C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C4B">
        <w:rPr>
          <w:rFonts w:ascii="Times New Roman" w:hAnsi="Times New Roman" w:cs="Times New Roman"/>
          <w:sz w:val="28"/>
          <w:szCs w:val="28"/>
        </w:rPr>
        <w:lastRenderedPageBreak/>
        <w:t>Кто летит там впереди?</w:t>
      </w:r>
      <w:r w:rsidR="00EC3765" w:rsidRPr="00157C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 xml:space="preserve">Мальчик: Это ж злые гуси Бабушки </w:t>
      </w:r>
      <w:proofErr w:type="spellStart"/>
      <w:r w:rsidRPr="00157C4B">
        <w:rPr>
          <w:rFonts w:ascii="Times New Roman" w:hAnsi="Times New Roman" w:cs="Times New Roman"/>
          <w:sz w:val="28"/>
          <w:szCs w:val="28"/>
        </w:rPr>
        <w:t>Ягуси</w:t>
      </w:r>
      <w:proofErr w:type="spellEnd"/>
      <w:r w:rsidRPr="00157C4B">
        <w:rPr>
          <w:rFonts w:ascii="Times New Roman" w:hAnsi="Times New Roman" w:cs="Times New Roman"/>
          <w:sz w:val="28"/>
          <w:szCs w:val="28"/>
        </w:rPr>
        <w:t>!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(Дети раз</w:t>
      </w:r>
      <w:r w:rsidR="00CD4C2F">
        <w:rPr>
          <w:rFonts w:ascii="Times New Roman" w:hAnsi="Times New Roman" w:cs="Times New Roman"/>
          <w:sz w:val="28"/>
          <w:szCs w:val="28"/>
        </w:rPr>
        <w:t xml:space="preserve">бегаются врассыпную, </w:t>
      </w:r>
      <w:r w:rsidRPr="00157C4B">
        <w:rPr>
          <w:rFonts w:ascii="Times New Roman" w:hAnsi="Times New Roman" w:cs="Times New Roman"/>
          <w:sz w:val="28"/>
          <w:szCs w:val="28"/>
        </w:rPr>
        <w:t>гуси уносят Ваню)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Маша: Гуси, Гуси, погодите, вы Ванюшу отпустите!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Вы ведь неплохие и совсем не злые…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 xml:space="preserve">Гуси: Га-га-га! </w:t>
      </w:r>
      <w:proofErr w:type="spellStart"/>
      <w:r w:rsidRPr="00157C4B">
        <w:rPr>
          <w:rFonts w:ascii="Times New Roman" w:hAnsi="Times New Roman" w:cs="Times New Roman"/>
          <w:sz w:val="28"/>
          <w:szCs w:val="28"/>
        </w:rPr>
        <w:t>Ге-ге-ге</w:t>
      </w:r>
      <w:proofErr w:type="spellEnd"/>
      <w:r w:rsidRPr="00157C4B">
        <w:rPr>
          <w:rFonts w:ascii="Times New Roman" w:hAnsi="Times New Roman" w:cs="Times New Roman"/>
          <w:sz w:val="28"/>
          <w:szCs w:val="28"/>
        </w:rPr>
        <w:t>! Служим Бабушке Яге!</w:t>
      </w:r>
    </w:p>
    <w:p w:rsidR="00854581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И живём</w:t>
      </w:r>
      <w:r w:rsidR="00B609E4">
        <w:rPr>
          <w:rFonts w:ascii="Times New Roman" w:hAnsi="Times New Roman" w:cs="Times New Roman"/>
          <w:sz w:val="28"/>
          <w:szCs w:val="28"/>
        </w:rPr>
        <w:t>,</w:t>
      </w:r>
      <w:r w:rsidRPr="00157C4B">
        <w:rPr>
          <w:rFonts w:ascii="Times New Roman" w:hAnsi="Times New Roman" w:cs="Times New Roman"/>
          <w:sz w:val="28"/>
          <w:szCs w:val="28"/>
        </w:rPr>
        <w:t xml:space="preserve"> не тужим, с музыкою дружим!</w:t>
      </w:r>
    </w:p>
    <w:p w:rsidR="004F1B12" w:rsidRPr="00157C4B" w:rsidRDefault="004F1B12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1B12" w:rsidRDefault="00854581" w:rsidP="00157C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7C4B">
        <w:rPr>
          <w:rFonts w:ascii="Times New Roman" w:hAnsi="Times New Roman" w:cs="Times New Roman"/>
          <w:b/>
          <w:sz w:val="28"/>
          <w:szCs w:val="28"/>
        </w:rPr>
        <w:t>ПЕСНЯ «ЖИЛИ У БАБУСИ»</w:t>
      </w:r>
    </w:p>
    <w:p w:rsidR="004F1B12" w:rsidRDefault="004F1B12" w:rsidP="00157C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64A3" w:rsidRDefault="009864A3" w:rsidP="00157C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64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24475" cy="3542537"/>
            <wp:effectExtent l="0" t="0" r="0" b="0"/>
            <wp:docPr id="4" name="Рисунок 4" descr="C:\Users\user\Desktop\Детский сад фотографии архив\Выпуск 2018 Группа Звездочка сборник праздников и фотографий\Выпуск 2018 года\Подготовительная группа\Золотой ключик 13.04.2018\DSC05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тский сад фотографии архив\Выпуск 2018 Группа Звездочка сборник праздников и фотографий\Выпуск 2018 года\Подготовительная группа\Золотой ключик 13.04.2018\DSC057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56" cy="354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12" w:rsidRPr="00CD4C2F" w:rsidRDefault="004F1B12" w:rsidP="00157C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581" w:rsidRPr="00157C4B" w:rsidRDefault="00E23985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854581" w:rsidRPr="00157C4B">
        <w:rPr>
          <w:rFonts w:ascii="Times New Roman" w:hAnsi="Times New Roman" w:cs="Times New Roman"/>
          <w:sz w:val="28"/>
          <w:szCs w:val="28"/>
        </w:rPr>
        <w:t>Ай да, Гуси – молодцы, музыканты и певцы.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Может, Ваню отдадите и у нас тут погостите?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 xml:space="preserve">Гуси: Мы Ванюшу не отпустим, отнесём его к </w:t>
      </w:r>
      <w:proofErr w:type="spellStart"/>
      <w:r w:rsidRPr="00157C4B">
        <w:rPr>
          <w:rFonts w:ascii="Times New Roman" w:hAnsi="Times New Roman" w:cs="Times New Roman"/>
          <w:sz w:val="28"/>
          <w:szCs w:val="28"/>
        </w:rPr>
        <w:t>Ягусе</w:t>
      </w:r>
      <w:proofErr w:type="spellEnd"/>
      <w:r w:rsidRPr="00157C4B">
        <w:rPr>
          <w:rFonts w:ascii="Times New Roman" w:hAnsi="Times New Roman" w:cs="Times New Roman"/>
          <w:sz w:val="28"/>
          <w:szCs w:val="28"/>
        </w:rPr>
        <w:t>.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А если будешь нам мешать, можем и тебя забрать…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Ш-ш-ш-ш-ш-ш!!! (Улетают вместе с Ваней)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Маша: Ах, найти мне брата где?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Кто поможет мне в беде? (Плачет, закрыв лицо руками)</w:t>
      </w:r>
    </w:p>
    <w:p w:rsidR="00854581" w:rsidRPr="00157C4B" w:rsidRDefault="00354409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lastRenderedPageBreak/>
        <w:t xml:space="preserve">Ведущая: </w:t>
      </w:r>
      <w:r w:rsidR="00854581" w:rsidRPr="00157C4B">
        <w:rPr>
          <w:rFonts w:ascii="Times New Roman" w:hAnsi="Times New Roman" w:cs="Times New Roman"/>
          <w:sz w:val="28"/>
          <w:szCs w:val="28"/>
        </w:rPr>
        <w:t xml:space="preserve"> Поплакала Маша, но делать нечего, надо братца выручать. </w:t>
      </w:r>
    </w:p>
    <w:p w:rsidR="00354409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П</w:t>
      </w:r>
      <w:r w:rsidR="00304941" w:rsidRPr="00157C4B">
        <w:rPr>
          <w:rFonts w:ascii="Times New Roman" w:hAnsi="Times New Roman" w:cs="Times New Roman"/>
          <w:sz w:val="28"/>
          <w:szCs w:val="28"/>
        </w:rPr>
        <w:t>ошла Маша искать своего братца.</w:t>
      </w:r>
    </w:p>
    <w:p w:rsidR="00854581" w:rsidRPr="00157C4B" w:rsidRDefault="00F77CDE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 xml:space="preserve"> </w:t>
      </w:r>
      <w:r w:rsidR="00854581" w:rsidRPr="00157C4B">
        <w:rPr>
          <w:rFonts w:ascii="Times New Roman" w:hAnsi="Times New Roman" w:cs="Times New Roman"/>
          <w:sz w:val="28"/>
          <w:szCs w:val="28"/>
        </w:rPr>
        <w:t xml:space="preserve">Долго </w:t>
      </w:r>
      <w:r w:rsidR="00304941" w:rsidRPr="00157C4B">
        <w:rPr>
          <w:rFonts w:ascii="Times New Roman" w:hAnsi="Times New Roman" w:cs="Times New Roman"/>
          <w:sz w:val="28"/>
          <w:szCs w:val="28"/>
        </w:rPr>
        <w:t xml:space="preserve">Маша шла в лесу, видит яблоньку </w:t>
      </w:r>
      <w:r w:rsidR="00854581" w:rsidRPr="00157C4B">
        <w:rPr>
          <w:rFonts w:ascii="Times New Roman" w:hAnsi="Times New Roman" w:cs="Times New Roman"/>
          <w:sz w:val="28"/>
          <w:szCs w:val="28"/>
        </w:rPr>
        <w:t>– красу.</w:t>
      </w:r>
    </w:p>
    <w:p w:rsidR="00854581" w:rsidRPr="00157C4B" w:rsidRDefault="0030494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 xml:space="preserve">Маша: </w:t>
      </w:r>
      <w:r w:rsidR="00854581" w:rsidRPr="00157C4B">
        <w:rPr>
          <w:rFonts w:ascii="Times New Roman" w:hAnsi="Times New Roman" w:cs="Times New Roman"/>
          <w:sz w:val="28"/>
          <w:szCs w:val="28"/>
        </w:rPr>
        <w:t>Что-то</w:t>
      </w:r>
      <w:r w:rsidRPr="00157C4B">
        <w:rPr>
          <w:rFonts w:ascii="Times New Roman" w:hAnsi="Times New Roman" w:cs="Times New Roman"/>
          <w:sz w:val="28"/>
          <w:szCs w:val="28"/>
        </w:rPr>
        <w:t xml:space="preserve"> яблонька грустна, клонит ветки </w:t>
      </w:r>
      <w:r w:rsidR="00854581" w:rsidRPr="00157C4B">
        <w:rPr>
          <w:rFonts w:ascii="Times New Roman" w:hAnsi="Times New Roman" w:cs="Times New Roman"/>
          <w:sz w:val="28"/>
          <w:szCs w:val="28"/>
        </w:rPr>
        <w:t>вниз она.</w:t>
      </w:r>
    </w:p>
    <w:p w:rsidR="00854581" w:rsidRPr="00157C4B" w:rsidRDefault="0030494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Яблоня: Я стою совсем одна, оттого я и грустна.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Яблок</w:t>
      </w:r>
      <w:r w:rsidR="00304941" w:rsidRPr="00157C4B">
        <w:rPr>
          <w:rFonts w:ascii="Times New Roman" w:hAnsi="Times New Roman" w:cs="Times New Roman"/>
          <w:sz w:val="28"/>
          <w:szCs w:val="28"/>
        </w:rPr>
        <w:t xml:space="preserve"> много – груз тяжёл. Кто бы мне помочь пришёл?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Ма</w:t>
      </w:r>
      <w:r w:rsidR="00304941" w:rsidRPr="00157C4B">
        <w:rPr>
          <w:rFonts w:ascii="Times New Roman" w:hAnsi="Times New Roman" w:cs="Times New Roman"/>
          <w:sz w:val="28"/>
          <w:szCs w:val="28"/>
        </w:rPr>
        <w:t>шенька, мне помоги, яблочки мои сорви!</w:t>
      </w:r>
    </w:p>
    <w:p w:rsidR="004F1B12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 xml:space="preserve"> Маша</w:t>
      </w:r>
      <w:r w:rsidR="00304941" w:rsidRPr="00157C4B">
        <w:rPr>
          <w:rFonts w:ascii="Times New Roman" w:hAnsi="Times New Roman" w:cs="Times New Roman"/>
          <w:sz w:val="28"/>
          <w:szCs w:val="28"/>
        </w:rPr>
        <w:t xml:space="preserve">: </w:t>
      </w:r>
      <w:r w:rsidRPr="00157C4B">
        <w:rPr>
          <w:rFonts w:ascii="Times New Roman" w:hAnsi="Times New Roman" w:cs="Times New Roman"/>
          <w:sz w:val="28"/>
          <w:szCs w:val="28"/>
        </w:rPr>
        <w:t>Я спешу, длин</w:t>
      </w:r>
      <w:r w:rsidR="00B609E4">
        <w:rPr>
          <w:rFonts w:ascii="Times New Roman" w:hAnsi="Times New Roman" w:cs="Times New Roman"/>
          <w:sz w:val="28"/>
          <w:szCs w:val="28"/>
        </w:rPr>
        <w:t>а дорога… Пусть ребята мне помогут.</w:t>
      </w:r>
    </w:p>
    <w:p w:rsidR="004F1B12" w:rsidRPr="00157C4B" w:rsidRDefault="004F1B12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1B12" w:rsidRDefault="00E23985" w:rsidP="00157C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 рук «Яблонька и яблочки</w:t>
      </w:r>
      <w:r w:rsidR="00854581" w:rsidRPr="00157C4B">
        <w:rPr>
          <w:rFonts w:ascii="Times New Roman" w:hAnsi="Times New Roman" w:cs="Times New Roman"/>
          <w:b/>
          <w:sz w:val="28"/>
          <w:szCs w:val="28"/>
        </w:rPr>
        <w:t>»</w:t>
      </w:r>
    </w:p>
    <w:p w:rsidR="004F1B12" w:rsidRDefault="004F1B12" w:rsidP="00157C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64A3" w:rsidRDefault="009864A3" w:rsidP="00157C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64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292544"/>
            <wp:effectExtent l="0" t="0" r="0" b="0"/>
            <wp:docPr id="5" name="Рисунок 5" descr="C:\Users\user\Desktop\Детский сад фотографии архив\Выпуск 2018 Группа Звездочка сборник праздников и фотографий\Выпуск 2018 года\Подготовительная группа\Золотой ключик 13.04.2018\DSC05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тский сад фотографии архив\Выпуск 2018 Группа Звездочка сборник праздников и фотографий\Выпуск 2018 года\Подготовительная группа\Золотой ключик 13.04.2018\DSC057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12" w:rsidRPr="00157C4B" w:rsidRDefault="004F1B12" w:rsidP="00157C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581" w:rsidRPr="00157C4B" w:rsidRDefault="00D23BE8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Ведущая</w:t>
      </w:r>
      <w:r w:rsidR="00F77CDE" w:rsidRPr="00157C4B">
        <w:rPr>
          <w:rFonts w:ascii="Times New Roman" w:hAnsi="Times New Roman" w:cs="Times New Roman"/>
          <w:sz w:val="28"/>
          <w:szCs w:val="28"/>
        </w:rPr>
        <w:t>:</w:t>
      </w:r>
      <w:r w:rsidR="00304941" w:rsidRPr="00157C4B">
        <w:rPr>
          <w:rFonts w:ascii="Times New Roman" w:hAnsi="Times New Roman" w:cs="Times New Roman"/>
          <w:sz w:val="28"/>
          <w:szCs w:val="28"/>
        </w:rPr>
        <w:t xml:space="preserve"> Дальше Маша побежала,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Трудно</w:t>
      </w:r>
      <w:r w:rsidR="00304941" w:rsidRPr="00157C4B">
        <w:rPr>
          <w:rFonts w:ascii="Times New Roman" w:hAnsi="Times New Roman" w:cs="Times New Roman"/>
          <w:sz w:val="28"/>
          <w:szCs w:val="28"/>
        </w:rPr>
        <w:t xml:space="preserve"> по лесу идти, видит – речка на </w:t>
      </w:r>
      <w:r w:rsidRPr="00157C4B">
        <w:rPr>
          <w:rFonts w:ascii="Times New Roman" w:hAnsi="Times New Roman" w:cs="Times New Roman"/>
          <w:sz w:val="28"/>
          <w:szCs w:val="28"/>
        </w:rPr>
        <w:t>пути.</w:t>
      </w:r>
    </w:p>
    <w:p w:rsidR="00854581" w:rsidRPr="00157C4B" w:rsidRDefault="0030494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Речка: Течь мне стало трудновато,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Помогите мне, ребята, хоть чуть-чуть</w:t>
      </w:r>
    </w:p>
    <w:p w:rsidR="00854581" w:rsidRPr="00157C4B" w:rsidRDefault="0030494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почистить дно, д</w:t>
      </w:r>
      <w:r w:rsidR="00854581" w:rsidRPr="00157C4B">
        <w:rPr>
          <w:rFonts w:ascii="Times New Roman" w:hAnsi="Times New Roman" w:cs="Times New Roman"/>
          <w:sz w:val="28"/>
          <w:szCs w:val="28"/>
        </w:rPr>
        <w:t>а и берег заодно.</w:t>
      </w:r>
    </w:p>
    <w:p w:rsidR="00854581" w:rsidRPr="00157C4B" w:rsidRDefault="00D347EF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А по</w:t>
      </w:r>
      <w:r w:rsidR="00B609E4">
        <w:rPr>
          <w:rFonts w:ascii="Times New Roman" w:hAnsi="Times New Roman" w:cs="Times New Roman"/>
          <w:sz w:val="28"/>
          <w:szCs w:val="28"/>
        </w:rPr>
        <w:t xml:space="preserve">том развеселите, да с платочками </w:t>
      </w:r>
      <w:r w:rsidRPr="00157C4B">
        <w:rPr>
          <w:rFonts w:ascii="Times New Roman" w:hAnsi="Times New Roman" w:cs="Times New Roman"/>
          <w:sz w:val="28"/>
          <w:szCs w:val="28"/>
        </w:rPr>
        <w:t xml:space="preserve"> спляшите.</w:t>
      </w:r>
    </w:p>
    <w:p w:rsidR="00854581" w:rsidRPr="00157C4B" w:rsidRDefault="004F1B12" w:rsidP="00157C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НЕЦ С </w:t>
      </w:r>
      <w:r w:rsidR="00B609E4">
        <w:rPr>
          <w:rFonts w:ascii="Times New Roman" w:hAnsi="Times New Roman" w:cs="Times New Roman"/>
          <w:b/>
          <w:sz w:val="28"/>
          <w:szCs w:val="28"/>
        </w:rPr>
        <w:t>ПЛАТКАМИ</w:t>
      </w:r>
      <w:r w:rsidRPr="004F1B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F1B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4000" cy="3548874"/>
            <wp:effectExtent l="0" t="0" r="0" b="0"/>
            <wp:docPr id="6" name="Рисунок 6" descr="C:\Users\user\Desktop\Детский сад фотографии архив\Выпуск 2018 Группа Звездочка сборник праздников и фотографий\Выпуск 2018 года\Подготовительная группа\Золотой ключик 13.04.2018\DSC05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тский сад фотографии архив\Выпуск 2018 Группа Звездочка сборник праздников и фотографий\Выпуск 2018 года\Подготовительная группа\Золотой ключик 13.04.2018\DSC057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88" cy="354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81" w:rsidRPr="00157C4B" w:rsidRDefault="00D23BE8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Ведущая</w:t>
      </w:r>
      <w:r w:rsidR="00D71CDD" w:rsidRPr="00157C4B">
        <w:rPr>
          <w:rFonts w:ascii="Times New Roman" w:hAnsi="Times New Roman" w:cs="Times New Roman"/>
          <w:sz w:val="28"/>
          <w:szCs w:val="28"/>
        </w:rPr>
        <w:t xml:space="preserve">: </w:t>
      </w:r>
      <w:r w:rsidR="00854581" w:rsidRPr="00157C4B">
        <w:rPr>
          <w:rFonts w:ascii="Times New Roman" w:hAnsi="Times New Roman" w:cs="Times New Roman"/>
          <w:sz w:val="28"/>
          <w:szCs w:val="28"/>
        </w:rPr>
        <w:t>Дал</w:t>
      </w:r>
      <w:r w:rsidR="00304941" w:rsidRPr="00157C4B">
        <w:rPr>
          <w:rFonts w:ascii="Times New Roman" w:hAnsi="Times New Roman" w:cs="Times New Roman"/>
          <w:sz w:val="28"/>
          <w:szCs w:val="28"/>
        </w:rPr>
        <w:t>ьше Маша побежала, в поле печку повстречала.</w:t>
      </w:r>
    </w:p>
    <w:p w:rsidR="00854581" w:rsidRPr="00157C4B" w:rsidRDefault="00F40A39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Печка: Здравствуй</w:t>
      </w:r>
      <w:r w:rsidR="00304941" w:rsidRPr="00157C4B">
        <w:rPr>
          <w:rFonts w:ascii="Times New Roman" w:hAnsi="Times New Roman" w:cs="Times New Roman"/>
          <w:sz w:val="28"/>
          <w:szCs w:val="28"/>
        </w:rPr>
        <w:t xml:space="preserve">, </w:t>
      </w:r>
      <w:r w:rsidRPr="00157C4B">
        <w:rPr>
          <w:rFonts w:ascii="Times New Roman" w:hAnsi="Times New Roman" w:cs="Times New Roman"/>
          <w:sz w:val="28"/>
          <w:szCs w:val="28"/>
        </w:rPr>
        <w:t xml:space="preserve"> Машенька, </w:t>
      </w:r>
      <w:r w:rsidR="00304941" w:rsidRPr="00157C4B">
        <w:rPr>
          <w:rFonts w:ascii="Times New Roman" w:hAnsi="Times New Roman" w:cs="Times New Roman"/>
          <w:sz w:val="28"/>
          <w:szCs w:val="28"/>
        </w:rPr>
        <w:t xml:space="preserve">я – Печь! </w:t>
      </w:r>
      <w:r w:rsidR="00854581" w:rsidRPr="00157C4B">
        <w:rPr>
          <w:rFonts w:ascii="Times New Roman" w:hAnsi="Times New Roman" w:cs="Times New Roman"/>
          <w:sz w:val="28"/>
          <w:szCs w:val="28"/>
        </w:rPr>
        <w:t>Нужно пирожок испечь!</w:t>
      </w:r>
    </w:p>
    <w:p w:rsidR="00D71CDD" w:rsidRPr="00157C4B" w:rsidRDefault="00354409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Ведущая:</w:t>
      </w:r>
      <w:r w:rsidR="00D71CDD" w:rsidRPr="00157C4B">
        <w:rPr>
          <w:rFonts w:ascii="Times New Roman" w:hAnsi="Times New Roman" w:cs="Times New Roman"/>
          <w:sz w:val="28"/>
          <w:szCs w:val="28"/>
        </w:rPr>
        <w:t xml:space="preserve"> </w:t>
      </w:r>
      <w:r w:rsidR="00304941" w:rsidRPr="00157C4B">
        <w:rPr>
          <w:rFonts w:ascii="Times New Roman" w:hAnsi="Times New Roman" w:cs="Times New Roman"/>
          <w:sz w:val="28"/>
          <w:szCs w:val="28"/>
        </w:rPr>
        <w:t xml:space="preserve"> Что ж, помочь тут Маше нужно…</w:t>
      </w:r>
    </w:p>
    <w:p w:rsidR="00354409" w:rsidRPr="00157C4B" w:rsidRDefault="00354409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Запевайте песню дружно!!!</w:t>
      </w:r>
    </w:p>
    <w:p w:rsidR="00854581" w:rsidRDefault="00D71CDD" w:rsidP="00157C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 xml:space="preserve">    </w:t>
      </w:r>
      <w:r w:rsidR="00354409" w:rsidRPr="00157C4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3BE8" w:rsidRPr="00157C4B">
        <w:rPr>
          <w:rFonts w:ascii="Times New Roman" w:hAnsi="Times New Roman" w:cs="Times New Roman"/>
          <w:sz w:val="28"/>
          <w:szCs w:val="28"/>
        </w:rPr>
        <w:t>П</w:t>
      </w:r>
      <w:r w:rsidR="00F77CDE" w:rsidRPr="00157C4B">
        <w:rPr>
          <w:rFonts w:ascii="Times New Roman" w:hAnsi="Times New Roman" w:cs="Times New Roman"/>
          <w:b/>
          <w:sz w:val="28"/>
          <w:szCs w:val="28"/>
        </w:rPr>
        <w:t>есня «Пироги»</w:t>
      </w:r>
    </w:p>
    <w:p w:rsidR="004F1B12" w:rsidRDefault="004F1B12" w:rsidP="00157C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1B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57800" cy="3498176"/>
            <wp:effectExtent l="0" t="0" r="0" b="0"/>
            <wp:docPr id="7" name="Рисунок 7" descr="C:\Users\user\Desktop\Детский сад фотографии архив\Выпуск 2018 Группа Звездочка сборник праздников и фотографий\Выпуск 2018 года\Подготовительная группа\Золотой ключик 13.04.2018\DSC05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етский сад фотографии архив\Выпуск 2018 Группа Звездочка сборник праздников и фотографий\Выпуск 2018 года\Подготовительная группа\Золотой ключик 13.04.2018\DSC057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980" cy="349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12" w:rsidRPr="00157C4B" w:rsidRDefault="004F1B12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4581" w:rsidRPr="00157C4B" w:rsidRDefault="0030494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lastRenderedPageBreak/>
        <w:t>Печка: Ну, спасибо! Помогли!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А з</w:t>
      </w:r>
      <w:r w:rsidR="00304941" w:rsidRPr="00157C4B">
        <w:rPr>
          <w:rFonts w:ascii="Times New Roman" w:hAnsi="Times New Roman" w:cs="Times New Roman"/>
          <w:sz w:val="28"/>
          <w:szCs w:val="28"/>
        </w:rPr>
        <w:t>а это скажу я вам, где Яга Ваню держит.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 xml:space="preserve">Вон </w:t>
      </w:r>
      <w:r w:rsidR="00304941" w:rsidRPr="00157C4B">
        <w:rPr>
          <w:rFonts w:ascii="Times New Roman" w:hAnsi="Times New Roman" w:cs="Times New Roman"/>
          <w:sz w:val="28"/>
          <w:szCs w:val="28"/>
        </w:rPr>
        <w:t>там на опушке стоит её избушка.</w:t>
      </w:r>
    </w:p>
    <w:p w:rsidR="00854581" w:rsidRPr="00157C4B" w:rsidRDefault="0030494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 xml:space="preserve">(Маша тихонько подкрадывается к </w:t>
      </w:r>
      <w:r w:rsidR="00854581" w:rsidRPr="00157C4B">
        <w:rPr>
          <w:rFonts w:ascii="Times New Roman" w:hAnsi="Times New Roman" w:cs="Times New Roman"/>
          <w:sz w:val="28"/>
          <w:szCs w:val="28"/>
        </w:rPr>
        <w:t>спящему Ване, берёт его за руку, пытается убежать с ним.</w:t>
      </w:r>
    </w:p>
    <w:p w:rsidR="00304941" w:rsidRPr="00157C4B" w:rsidRDefault="0030494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Гуси (окружают Машу с Ваней)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Га-г</w:t>
      </w:r>
      <w:r w:rsidR="00304941" w:rsidRPr="00157C4B">
        <w:rPr>
          <w:rFonts w:ascii="Times New Roman" w:hAnsi="Times New Roman" w:cs="Times New Roman"/>
          <w:sz w:val="28"/>
          <w:szCs w:val="28"/>
        </w:rPr>
        <w:t>а-га, га-га-га! Вы собрались-то куда?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Во</w:t>
      </w:r>
      <w:r w:rsidR="00304941" w:rsidRPr="00157C4B">
        <w:rPr>
          <w:rFonts w:ascii="Times New Roman" w:hAnsi="Times New Roman" w:cs="Times New Roman"/>
          <w:sz w:val="28"/>
          <w:szCs w:val="28"/>
        </w:rPr>
        <w:t>т придёт Яга сейчас, да и съест обоих вас!</w:t>
      </w:r>
    </w:p>
    <w:p w:rsidR="00854581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(Звучит музыка, появляется Баба-Яга)</w:t>
      </w:r>
    </w:p>
    <w:p w:rsidR="004F1B12" w:rsidRPr="00157C4B" w:rsidRDefault="004F1B12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B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9225" cy="3479164"/>
            <wp:effectExtent l="0" t="0" r="0" b="0"/>
            <wp:docPr id="8" name="Рисунок 8" descr="C:\Users\user\Desktop\Детский сад фотографии архив\Выпуск 2018 Группа Звездочка сборник праздников и фотографий\Выпуск 2018 года\Подготовительная группа\Золотой ключик 13.04.2018\DSC05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етский сад фотографии архив\Выпуск 2018 Группа Звездочка сборник праздников и фотографий\Выпуск 2018 года\Подготовительная группа\Золотой ключик 13.04.2018\DSC057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772" cy="348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81" w:rsidRPr="00157C4B" w:rsidRDefault="0030494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 xml:space="preserve">Яга (детям): </w:t>
      </w:r>
      <w:r w:rsidR="00854581" w:rsidRPr="00157C4B">
        <w:rPr>
          <w:rFonts w:ascii="Times New Roman" w:hAnsi="Times New Roman" w:cs="Times New Roman"/>
          <w:sz w:val="28"/>
          <w:szCs w:val="28"/>
        </w:rPr>
        <w:t xml:space="preserve">Ну, а вы чего сидите, </w:t>
      </w:r>
      <w:r w:rsidRPr="00157C4B">
        <w:rPr>
          <w:rFonts w:ascii="Times New Roman" w:hAnsi="Times New Roman" w:cs="Times New Roman"/>
          <w:sz w:val="28"/>
          <w:szCs w:val="28"/>
        </w:rPr>
        <w:t>не боитесь, не пищите?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Али ск</w:t>
      </w:r>
      <w:r w:rsidR="00304941" w:rsidRPr="00157C4B">
        <w:rPr>
          <w:rFonts w:ascii="Times New Roman" w:hAnsi="Times New Roman" w:cs="Times New Roman"/>
          <w:sz w:val="28"/>
          <w:szCs w:val="28"/>
        </w:rPr>
        <w:t xml:space="preserve">азки не читали? Аль про </w:t>
      </w:r>
      <w:proofErr w:type="spellStart"/>
      <w:r w:rsidR="00304941" w:rsidRPr="00157C4B">
        <w:rPr>
          <w:rFonts w:ascii="Times New Roman" w:hAnsi="Times New Roman" w:cs="Times New Roman"/>
          <w:sz w:val="28"/>
          <w:szCs w:val="28"/>
        </w:rPr>
        <w:t>Ёжку</w:t>
      </w:r>
      <w:proofErr w:type="spellEnd"/>
      <w:r w:rsidR="00304941" w:rsidRPr="00157C4B">
        <w:rPr>
          <w:rFonts w:ascii="Times New Roman" w:hAnsi="Times New Roman" w:cs="Times New Roman"/>
          <w:sz w:val="28"/>
          <w:szCs w:val="28"/>
        </w:rPr>
        <w:t xml:space="preserve"> не слыхали? (Дети отвечают)</w:t>
      </w:r>
    </w:p>
    <w:p w:rsidR="00854581" w:rsidRPr="00157C4B" w:rsidRDefault="0030494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Ах</w:t>
      </w:r>
      <w:r w:rsidR="00CD4C2F">
        <w:rPr>
          <w:rFonts w:ascii="Times New Roman" w:hAnsi="Times New Roman" w:cs="Times New Roman"/>
          <w:sz w:val="28"/>
          <w:szCs w:val="28"/>
        </w:rPr>
        <w:t>,</w:t>
      </w:r>
      <w:r w:rsidRPr="00157C4B">
        <w:rPr>
          <w:rFonts w:ascii="Times New Roman" w:hAnsi="Times New Roman" w:cs="Times New Roman"/>
          <w:sz w:val="28"/>
          <w:szCs w:val="28"/>
        </w:rPr>
        <w:t xml:space="preserve"> слыхали? Ну</w:t>
      </w:r>
      <w:r w:rsidR="00CD4C2F">
        <w:rPr>
          <w:rFonts w:ascii="Times New Roman" w:hAnsi="Times New Roman" w:cs="Times New Roman"/>
          <w:sz w:val="28"/>
          <w:szCs w:val="28"/>
        </w:rPr>
        <w:t>,</w:t>
      </w:r>
      <w:r w:rsidRPr="00157C4B">
        <w:rPr>
          <w:rFonts w:ascii="Times New Roman" w:hAnsi="Times New Roman" w:cs="Times New Roman"/>
          <w:sz w:val="28"/>
          <w:szCs w:val="28"/>
        </w:rPr>
        <w:t xml:space="preserve"> я рада! Я о чём? Поесть бы надо.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Ваню</w:t>
      </w:r>
      <w:r w:rsidR="00CD4C2F">
        <w:rPr>
          <w:rFonts w:ascii="Times New Roman" w:hAnsi="Times New Roman" w:cs="Times New Roman"/>
          <w:sz w:val="28"/>
          <w:szCs w:val="28"/>
        </w:rPr>
        <w:t xml:space="preserve"> я конечно съем… </w:t>
      </w:r>
      <w:proofErr w:type="gramStart"/>
      <w:r w:rsidR="00CD4C2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D4C2F">
        <w:rPr>
          <w:rFonts w:ascii="Times New Roman" w:hAnsi="Times New Roman" w:cs="Times New Roman"/>
          <w:sz w:val="28"/>
          <w:szCs w:val="28"/>
        </w:rPr>
        <w:t xml:space="preserve"> потом</w:t>
      </w:r>
      <w:r w:rsidR="00304941" w:rsidRPr="00157C4B">
        <w:rPr>
          <w:rFonts w:ascii="Times New Roman" w:hAnsi="Times New Roman" w:cs="Times New Roman"/>
          <w:sz w:val="28"/>
          <w:szCs w:val="28"/>
        </w:rPr>
        <w:t>, и Машу съем.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 xml:space="preserve">Но </w:t>
      </w:r>
      <w:r w:rsidR="00304941" w:rsidRPr="00157C4B">
        <w:rPr>
          <w:rFonts w:ascii="Times New Roman" w:hAnsi="Times New Roman" w:cs="Times New Roman"/>
          <w:sz w:val="28"/>
          <w:szCs w:val="28"/>
        </w:rPr>
        <w:t xml:space="preserve">пока хочу поспать, режим нельзя </w:t>
      </w:r>
      <w:r w:rsidRPr="00157C4B">
        <w:rPr>
          <w:rFonts w:ascii="Times New Roman" w:hAnsi="Times New Roman" w:cs="Times New Roman"/>
          <w:sz w:val="28"/>
          <w:szCs w:val="28"/>
        </w:rPr>
        <w:t>мне нарушать.</w:t>
      </w:r>
    </w:p>
    <w:p w:rsidR="00304941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(Зевает. Ложится спать)</w:t>
      </w:r>
    </w:p>
    <w:p w:rsidR="00B609E4" w:rsidRDefault="00B609E4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: Пи-пи-пи, Машенька, дай мне хлебца, я тебе добренькое скажу.</w:t>
      </w:r>
    </w:p>
    <w:p w:rsidR="00B609E4" w:rsidRDefault="00B609E4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Мышка, пирожок возьми, да нам с Ванюшей помоги!</w:t>
      </w:r>
    </w:p>
    <w:p w:rsidR="00B609E4" w:rsidRDefault="00B609E4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: Раз Яга ложится спать, значит надо вам бежать.</w:t>
      </w:r>
    </w:p>
    <w:p w:rsidR="00854581" w:rsidRDefault="00B609E4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 я с нею посижу, ей колыбельную спою.</w:t>
      </w:r>
    </w:p>
    <w:p w:rsidR="004F1B12" w:rsidRPr="00157C4B" w:rsidRDefault="004F1B12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B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3100" cy="3648075"/>
            <wp:effectExtent l="0" t="0" r="0" b="0"/>
            <wp:docPr id="9" name="Рисунок 9" descr="C:\Users\user\Desktop\Детский сад фотографии архив\Выпуск 2018 Группа Звездочка сборник праздников и фотографий\Выпуск 2018 года\Подготовительная группа\Золотой ключик 13.04.2018\DSC0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етский сад фотографии архив\Выпуск 2018 Группа Звездочка сборник праздников и фотографий\Выпуск 2018 года\Подготовительная группа\Золотой ключик 13.04.2018\DSC058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85" cy="364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(Маша и Ваня убегают)</w:t>
      </w:r>
    </w:p>
    <w:p w:rsidR="00854581" w:rsidRPr="00157C4B" w:rsidRDefault="0030494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Гуси: Га-га-га! Ги-</w:t>
      </w:r>
      <w:proofErr w:type="spellStart"/>
      <w:r w:rsidRPr="00157C4B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157C4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57C4B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157C4B">
        <w:rPr>
          <w:rFonts w:ascii="Times New Roman" w:hAnsi="Times New Roman" w:cs="Times New Roman"/>
          <w:sz w:val="28"/>
          <w:szCs w:val="28"/>
        </w:rPr>
        <w:t xml:space="preserve">! </w:t>
      </w:r>
      <w:r w:rsidR="00854581" w:rsidRPr="00157C4B">
        <w:rPr>
          <w:rFonts w:ascii="Times New Roman" w:hAnsi="Times New Roman" w:cs="Times New Roman"/>
          <w:sz w:val="28"/>
          <w:szCs w:val="28"/>
        </w:rPr>
        <w:t>Убежал обед Яги!</w:t>
      </w:r>
    </w:p>
    <w:p w:rsidR="00854581" w:rsidRPr="00157C4B" w:rsidRDefault="00354409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854581" w:rsidRPr="00157C4B">
        <w:rPr>
          <w:rFonts w:ascii="Times New Roman" w:hAnsi="Times New Roman" w:cs="Times New Roman"/>
          <w:sz w:val="28"/>
          <w:szCs w:val="28"/>
        </w:rPr>
        <w:t>Б</w:t>
      </w:r>
      <w:r w:rsidR="00304941" w:rsidRPr="00157C4B">
        <w:rPr>
          <w:rFonts w:ascii="Times New Roman" w:hAnsi="Times New Roman" w:cs="Times New Roman"/>
          <w:sz w:val="28"/>
          <w:szCs w:val="28"/>
        </w:rPr>
        <w:t xml:space="preserve">удет бабка голодна, съест своих </w:t>
      </w:r>
      <w:r w:rsidR="00854581" w:rsidRPr="00157C4B">
        <w:rPr>
          <w:rFonts w:ascii="Times New Roman" w:hAnsi="Times New Roman" w:cs="Times New Roman"/>
          <w:sz w:val="28"/>
          <w:szCs w:val="28"/>
        </w:rPr>
        <w:t>гусей она.</w:t>
      </w:r>
    </w:p>
    <w:p w:rsidR="00854581" w:rsidRPr="00157C4B" w:rsidRDefault="0030494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 xml:space="preserve">Гуси: </w:t>
      </w:r>
      <w:r w:rsidR="00854581" w:rsidRPr="00157C4B">
        <w:rPr>
          <w:rFonts w:ascii="Times New Roman" w:hAnsi="Times New Roman" w:cs="Times New Roman"/>
          <w:sz w:val="28"/>
          <w:szCs w:val="28"/>
        </w:rPr>
        <w:t>Не хот</w:t>
      </w:r>
      <w:r w:rsidRPr="00157C4B">
        <w:rPr>
          <w:rFonts w:ascii="Times New Roman" w:hAnsi="Times New Roman" w:cs="Times New Roman"/>
          <w:sz w:val="28"/>
          <w:szCs w:val="28"/>
        </w:rPr>
        <w:t xml:space="preserve">им мы к ней на ужин, нам менять </w:t>
      </w:r>
      <w:r w:rsidR="00854581" w:rsidRPr="00157C4B">
        <w:rPr>
          <w:rFonts w:ascii="Times New Roman" w:hAnsi="Times New Roman" w:cs="Times New Roman"/>
          <w:sz w:val="28"/>
          <w:szCs w:val="28"/>
        </w:rPr>
        <w:t>хозяйку нужно.</w:t>
      </w:r>
    </w:p>
    <w:p w:rsidR="00854581" w:rsidRPr="00157C4B" w:rsidRDefault="00354409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854581" w:rsidRPr="00157C4B">
        <w:rPr>
          <w:rFonts w:ascii="Times New Roman" w:hAnsi="Times New Roman" w:cs="Times New Roman"/>
          <w:sz w:val="28"/>
          <w:szCs w:val="28"/>
        </w:rPr>
        <w:t>Приле</w:t>
      </w:r>
      <w:r w:rsidR="00304941" w:rsidRPr="00157C4B">
        <w:rPr>
          <w:rFonts w:ascii="Times New Roman" w:hAnsi="Times New Roman" w:cs="Times New Roman"/>
          <w:sz w:val="28"/>
          <w:szCs w:val="28"/>
        </w:rPr>
        <w:t>тайте к нам в детсад! Не обидим мы гусят!</w:t>
      </w:r>
    </w:p>
    <w:p w:rsidR="00854581" w:rsidRPr="00157C4B" w:rsidRDefault="0030494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(Гуси с криком улетают)</w:t>
      </w:r>
    </w:p>
    <w:p w:rsidR="00304941" w:rsidRPr="00157C4B" w:rsidRDefault="0030494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 xml:space="preserve">Баба- Яга (просыпается) </w:t>
      </w:r>
      <w:r w:rsidR="00854581" w:rsidRPr="00157C4B">
        <w:rPr>
          <w:rFonts w:ascii="Times New Roman" w:hAnsi="Times New Roman" w:cs="Times New Roman"/>
          <w:sz w:val="28"/>
          <w:szCs w:val="28"/>
        </w:rPr>
        <w:t>Где мой вкусненький Ванюшка?</w:t>
      </w:r>
    </w:p>
    <w:p w:rsidR="00854581" w:rsidRPr="00157C4B" w:rsidRDefault="0030494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 xml:space="preserve"> Может он уснул в избушке?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М</w:t>
      </w:r>
      <w:r w:rsidR="00304941" w:rsidRPr="00157C4B">
        <w:rPr>
          <w:rFonts w:ascii="Times New Roman" w:hAnsi="Times New Roman" w:cs="Times New Roman"/>
          <w:sz w:val="28"/>
          <w:szCs w:val="28"/>
        </w:rPr>
        <w:t>ожет тут он? Может здесь? Ваня, Ваня! Где ж ты есть?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 xml:space="preserve">Гуси </w:t>
      </w:r>
      <w:r w:rsidR="00304941" w:rsidRPr="00157C4B">
        <w:rPr>
          <w:rFonts w:ascii="Times New Roman" w:hAnsi="Times New Roman" w:cs="Times New Roman"/>
          <w:sz w:val="28"/>
          <w:szCs w:val="28"/>
        </w:rPr>
        <w:t>– сторожа проспали, ужин у меня украли.</w:t>
      </w:r>
    </w:p>
    <w:p w:rsidR="00854581" w:rsidRPr="00157C4B" w:rsidRDefault="0030494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(Оглядывается по сторонам)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Нет гусей. И Ван</w:t>
      </w:r>
      <w:r w:rsidR="00304941" w:rsidRPr="00157C4B">
        <w:rPr>
          <w:rFonts w:ascii="Times New Roman" w:hAnsi="Times New Roman" w:cs="Times New Roman"/>
          <w:sz w:val="28"/>
          <w:szCs w:val="28"/>
        </w:rPr>
        <w:t>и нет…  Где мой ужин? Где обед?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Ну по</w:t>
      </w:r>
      <w:r w:rsidR="00304941" w:rsidRPr="00157C4B">
        <w:rPr>
          <w:rFonts w:ascii="Times New Roman" w:hAnsi="Times New Roman" w:cs="Times New Roman"/>
          <w:sz w:val="28"/>
          <w:szCs w:val="28"/>
        </w:rPr>
        <w:t>стойте, догоню! Свой обед назад верну.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(Дети подбегают к Яблоне)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Яб</w:t>
      </w:r>
      <w:r w:rsidR="00304941" w:rsidRPr="00157C4B">
        <w:rPr>
          <w:rFonts w:ascii="Times New Roman" w:hAnsi="Times New Roman" w:cs="Times New Roman"/>
          <w:sz w:val="28"/>
          <w:szCs w:val="28"/>
        </w:rPr>
        <w:t xml:space="preserve">лоня: </w:t>
      </w:r>
      <w:r w:rsidRPr="00157C4B">
        <w:rPr>
          <w:rFonts w:ascii="Times New Roman" w:hAnsi="Times New Roman" w:cs="Times New Roman"/>
          <w:sz w:val="28"/>
          <w:szCs w:val="28"/>
        </w:rPr>
        <w:t>Пр</w:t>
      </w:r>
      <w:r w:rsidR="00304941" w:rsidRPr="00157C4B">
        <w:rPr>
          <w:rFonts w:ascii="Times New Roman" w:hAnsi="Times New Roman" w:cs="Times New Roman"/>
          <w:sz w:val="28"/>
          <w:szCs w:val="28"/>
        </w:rPr>
        <w:t xml:space="preserve">ячьтесь, дети, поскорей посреди </w:t>
      </w:r>
      <w:r w:rsidRPr="00157C4B">
        <w:rPr>
          <w:rFonts w:ascii="Times New Roman" w:hAnsi="Times New Roman" w:cs="Times New Roman"/>
          <w:sz w:val="28"/>
          <w:szCs w:val="28"/>
        </w:rPr>
        <w:t xml:space="preserve">моих ветвей! </w:t>
      </w:r>
    </w:p>
    <w:p w:rsidR="00854581" w:rsidRPr="00157C4B" w:rsidRDefault="0030494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(Дети прячутся под ветви. Б.Я. пробегает мимо)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(Дети выбегают, бегут к речке)</w:t>
      </w:r>
    </w:p>
    <w:p w:rsidR="00854581" w:rsidRPr="00157C4B" w:rsidRDefault="0030494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 xml:space="preserve">Речка: </w:t>
      </w:r>
      <w:r w:rsidR="00854581" w:rsidRPr="00157C4B">
        <w:rPr>
          <w:rFonts w:ascii="Times New Roman" w:hAnsi="Times New Roman" w:cs="Times New Roman"/>
          <w:sz w:val="28"/>
          <w:szCs w:val="28"/>
        </w:rPr>
        <w:t>Вы</w:t>
      </w:r>
      <w:r w:rsidRPr="00157C4B">
        <w:rPr>
          <w:rFonts w:ascii="Times New Roman" w:hAnsi="Times New Roman" w:cs="Times New Roman"/>
          <w:sz w:val="28"/>
          <w:szCs w:val="28"/>
        </w:rPr>
        <w:t xml:space="preserve"> ко мне бегите, дети! Не найдёт вас, не заметит.</w:t>
      </w:r>
    </w:p>
    <w:p w:rsidR="00854581" w:rsidRPr="00157C4B" w:rsidRDefault="0030494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lastRenderedPageBreak/>
        <w:t>(Дети прячутся у речки, Б.Я. пробегает мимо)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(Маша и Ваня бегут к печке)</w:t>
      </w:r>
    </w:p>
    <w:p w:rsidR="00854581" w:rsidRPr="00157C4B" w:rsidRDefault="0030494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 xml:space="preserve">Печка: </w:t>
      </w:r>
      <w:r w:rsidR="00854581" w:rsidRPr="00157C4B">
        <w:rPr>
          <w:rFonts w:ascii="Times New Roman" w:hAnsi="Times New Roman" w:cs="Times New Roman"/>
          <w:sz w:val="28"/>
          <w:szCs w:val="28"/>
        </w:rPr>
        <w:t>Спр</w:t>
      </w:r>
      <w:r w:rsidRPr="00157C4B">
        <w:rPr>
          <w:rFonts w:ascii="Times New Roman" w:hAnsi="Times New Roman" w:cs="Times New Roman"/>
          <w:sz w:val="28"/>
          <w:szCs w:val="28"/>
        </w:rPr>
        <w:t>ячьтесь дети от Яги, да поешьте пироги.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(Дети</w:t>
      </w:r>
      <w:r w:rsidR="00304941" w:rsidRPr="00157C4B">
        <w:rPr>
          <w:rFonts w:ascii="Times New Roman" w:hAnsi="Times New Roman" w:cs="Times New Roman"/>
          <w:sz w:val="28"/>
          <w:szCs w:val="28"/>
        </w:rPr>
        <w:t xml:space="preserve"> прячутся. Б.Я. пробегает мимо)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 xml:space="preserve">Угощу </w:t>
      </w:r>
      <w:r w:rsidR="00F77CDE" w:rsidRPr="00157C4B">
        <w:rPr>
          <w:rFonts w:ascii="Times New Roman" w:hAnsi="Times New Roman" w:cs="Times New Roman"/>
          <w:sz w:val="28"/>
          <w:szCs w:val="28"/>
        </w:rPr>
        <w:t xml:space="preserve">и Бабку </w:t>
      </w:r>
      <w:proofErr w:type="spellStart"/>
      <w:r w:rsidR="00F77CDE" w:rsidRPr="00157C4B">
        <w:rPr>
          <w:rFonts w:ascii="Times New Roman" w:hAnsi="Times New Roman" w:cs="Times New Roman"/>
          <w:sz w:val="28"/>
          <w:szCs w:val="28"/>
        </w:rPr>
        <w:t>Ёжку</w:t>
      </w:r>
      <w:proofErr w:type="spellEnd"/>
      <w:r w:rsidR="00F77CDE" w:rsidRPr="00157C4B">
        <w:rPr>
          <w:rFonts w:ascii="Times New Roman" w:hAnsi="Times New Roman" w:cs="Times New Roman"/>
          <w:sz w:val="28"/>
          <w:szCs w:val="28"/>
        </w:rPr>
        <w:t>. Пусть п</w:t>
      </w:r>
      <w:r w:rsidR="00304941" w:rsidRPr="00157C4B">
        <w:rPr>
          <w:rFonts w:ascii="Times New Roman" w:hAnsi="Times New Roman" w:cs="Times New Roman"/>
          <w:sz w:val="28"/>
          <w:szCs w:val="28"/>
        </w:rPr>
        <w:t xml:space="preserve">одкрепится немножко! </w:t>
      </w:r>
    </w:p>
    <w:p w:rsidR="00854581" w:rsidRPr="00157C4B" w:rsidRDefault="0030494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 xml:space="preserve">(Яге) </w:t>
      </w:r>
      <w:r w:rsidR="00854581" w:rsidRPr="00157C4B">
        <w:rPr>
          <w:rFonts w:ascii="Times New Roman" w:hAnsi="Times New Roman" w:cs="Times New Roman"/>
          <w:sz w:val="28"/>
          <w:szCs w:val="28"/>
        </w:rPr>
        <w:t>Откуси</w:t>
      </w:r>
      <w:r w:rsidRPr="00157C4B">
        <w:rPr>
          <w:rFonts w:ascii="Times New Roman" w:hAnsi="Times New Roman" w:cs="Times New Roman"/>
          <w:sz w:val="28"/>
          <w:szCs w:val="28"/>
        </w:rPr>
        <w:t xml:space="preserve"> пирог скорей, сразу станешь ты </w:t>
      </w:r>
      <w:r w:rsidR="00854581" w:rsidRPr="00157C4B">
        <w:rPr>
          <w:rFonts w:ascii="Times New Roman" w:hAnsi="Times New Roman" w:cs="Times New Roman"/>
          <w:sz w:val="28"/>
          <w:szCs w:val="28"/>
        </w:rPr>
        <w:t>добрей!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Баба-Яга (берёт пирожок)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И</w:t>
      </w:r>
      <w:r w:rsidR="00640074" w:rsidRPr="00157C4B">
        <w:rPr>
          <w:rFonts w:ascii="Times New Roman" w:hAnsi="Times New Roman" w:cs="Times New Roman"/>
          <w:sz w:val="28"/>
          <w:szCs w:val="28"/>
        </w:rPr>
        <w:t xml:space="preserve"> меня ведь не забыли, пирожками угостили.</w:t>
      </w:r>
    </w:p>
    <w:p w:rsidR="00854581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Пото</w:t>
      </w:r>
      <w:r w:rsidR="00640074" w:rsidRPr="00157C4B">
        <w:rPr>
          <w:rFonts w:ascii="Times New Roman" w:hAnsi="Times New Roman" w:cs="Times New Roman"/>
          <w:sz w:val="28"/>
          <w:szCs w:val="28"/>
        </w:rPr>
        <w:t>му была я злая, что жила в лесу одна я.</w:t>
      </w:r>
    </w:p>
    <w:p w:rsidR="004F1B12" w:rsidRPr="00157C4B" w:rsidRDefault="004F1B12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B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3612247"/>
            <wp:effectExtent l="0" t="0" r="0" b="0"/>
            <wp:docPr id="11" name="Рисунок 11" descr="C:\Users\user\Desktop\Детский сад фотографии архив\Выпуск 2018 Группа Звездочка сборник праздников и фотографий\Выпуск 2018 года\Подготовительная группа\Золотой ключик 13.04.2018\DSC05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етский сад фотографии архив\Выпуск 2018 Группа Звездочка сборник праздников и фотографий\Выпуск 2018 года\Подготовительная группа\Золотой ключик 13.04.2018\DSC058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362" cy="361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Вы п</w:t>
      </w:r>
      <w:r w:rsidR="00640074" w:rsidRPr="00157C4B">
        <w:rPr>
          <w:rFonts w:ascii="Times New Roman" w:hAnsi="Times New Roman" w:cs="Times New Roman"/>
          <w:sz w:val="28"/>
          <w:szCs w:val="28"/>
        </w:rPr>
        <w:t>ростите меня старую, больше вам вредить не стану я.</w:t>
      </w:r>
    </w:p>
    <w:p w:rsidR="00854581" w:rsidRPr="00157C4B" w:rsidRDefault="00854581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>И не б</w:t>
      </w:r>
      <w:r w:rsidR="00640074" w:rsidRPr="00157C4B">
        <w:rPr>
          <w:rFonts w:ascii="Times New Roman" w:hAnsi="Times New Roman" w:cs="Times New Roman"/>
          <w:sz w:val="28"/>
          <w:szCs w:val="28"/>
        </w:rPr>
        <w:t xml:space="preserve">уду больше злиться, хочу с вами </w:t>
      </w:r>
      <w:r w:rsidRPr="00157C4B">
        <w:rPr>
          <w:rFonts w:ascii="Times New Roman" w:hAnsi="Times New Roman" w:cs="Times New Roman"/>
          <w:sz w:val="28"/>
          <w:szCs w:val="28"/>
        </w:rPr>
        <w:t>подружиться!</w:t>
      </w:r>
    </w:p>
    <w:p w:rsidR="00854581" w:rsidRPr="00157C4B" w:rsidRDefault="00354409" w:rsidP="00157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854581" w:rsidRPr="00157C4B">
        <w:rPr>
          <w:rFonts w:ascii="Times New Roman" w:hAnsi="Times New Roman" w:cs="Times New Roman"/>
          <w:sz w:val="28"/>
          <w:szCs w:val="28"/>
        </w:rPr>
        <w:t>Мы тебя, Яга, прощаем! Приходи к нам…  Приглашаем!</w:t>
      </w:r>
    </w:p>
    <w:p w:rsidR="00157C4B" w:rsidRPr="00157C4B" w:rsidRDefault="00157C4B" w:rsidP="00157C4B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57C4B">
        <w:rPr>
          <w:rFonts w:ascii="Times New Roman" w:eastAsia="Calibri" w:hAnsi="Times New Roman" w:cs="Times New Roman"/>
          <w:sz w:val="28"/>
          <w:szCs w:val="28"/>
        </w:rPr>
        <w:t>Ваня. Вот он, вот он дом родной!</w:t>
      </w:r>
    </w:p>
    <w:p w:rsidR="00157C4B" w:rsidRPr="00157C4B" w:rsidRDefault="00157C4B" w:rsidP="00157C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7C4B">
        <w:rPr>
          <w:rFonts w:ascii="Times New Roman" w:eastAsia="Calibri" w:hAnsi="Times New Roman" w:cs="Times New Roman"/>
          <w:sz w:val="28"/>
          <w:szCs w:val="28"/>
        </w:rPr>
        <w:t xml:space="preserve">          Снова вместе мы с тобой!</w:t>
      </w:r>
    </w:p>
    <w:p w:rsidR="00157C4B" w:rsidRPr="00157C4B" w:rsidRDefault="00BE4B4E" w:rsidP="00157C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ша:</w:t>
      </w:r>
      <w:r w:rsidR="00157C4B" w:rsidRPr="00157C4B">
        <w:rPr>
          <w:rFonts w:ascii="Times New Roman" w:eastAsia="Calibri" w:hAnsi="Times New Roman" w:cs="Times New Roman"/>
          <w:sz w:val="28"/>
          <w:szCs w:val="28"/>
        </w:rPr>
        <w:t xml:space="preserve"> Помогла нам яблоня.</w:t>
      </w:r>
    </w:p>
    <w:p w:rsidR="00157C4B" w:rsidRPr="00157C4B" w:rsidRDefault="00976521" w:rsidP="00157C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157C4B" w:rsidRPr="00157C4B">
        <w:rPr>
          <w:rFonts w:ascii="Times New Roman" w:eastAsia="Calibri" w:hAnsi="Times New Roman" w:cs="Times New Roman"/>
          <w:sz w:val="28"/>
          <w:szCs w:val="28"/>
        </w:rPr>
        <w:t xml:space="preserve"> Помогла нам печка.</w:t>
      </w:r>
    </w:p>
    <w:p w:rsidR="00157C4B" w:rsidRPr="00157C4B" w:rsidRDefault="00BE4B4E" w:rsidP="00157C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521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157C4B" w:rsidRPr="00157C4B">
        <w:rPr>
          <w:rFonts w:ascii="Times New Roman" w:eastAsia="Calibri" w:hAnsi="Times New Roman" w:cs="Times New Roman"/>
          <w:sz w:val="28"/>
          <w:szCs w:val="28"/>
        </w:rPr>
        <w:t>Помогла хорошая голубая речка.</w:t>
      </w:r>
    </w:p>
    <w:p w:rsidR="00157C4B" w:rsidRPr="00157C4B" w:rsidRDefault="00BE4B4E" w:rsidP="00157C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аня: </w:t>
      </w:r>
      <w:r w:rsidR="00157C4B" w:rsidRPr="00157C4B">
        <w:rPr>
          <w:rFonts w:ascii="Times New Roman" w:eastAsia="Calibri" w:hAnsi="Times New Roman" w:cs="Times New Roman"/>
          <w:sz w:val="28"/>
          <w:szCs w:val="28"/>
        </w:rPr>
        <w:t xml:space="preserve"> Все нас укрывали,</w:t>
      </w:r>
    </w:p>
    <w:p w:rsidR="00157C4B" w:rsidRPr="00157C4B" w:rsidRDefault="00157C4B" w:rsidP="00157C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7C4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От гусей спасали.</w:t>
      </w:r>
    </w:p>
    <w:p w:rsidR="00157C4B" w:rsidRPr="00157C4B" w:rsidRDefault="00157C4B" w:rsidP="00157C4B">
      <w:pPr>
        <w:spacing w:line="240" w:lineRule="auto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157C4B">
        <w:rPr>
          <w:rFonts w:ascii="Times New Roman" w:eastAsia="Calibri" w:hAnsi="Times New Roman" w:cs="Times New Roman"/>
          <w:i/>
          <w:sz w:val="28"/>
          <w:szCs w:val="28"/>
        </w:rPr>
        <w:t>Входят мать и отец.</w:t>
      </w:r>
    </w:p>
    <w:p w:rsidR="00157C4B" w:rsidRPr="00157C4B" w:rsidRDefault="00157C4B" w:rsidP="00157C4B">
      <w:pPr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. Здравствуй, дочка Машенька</w:t>
      </w:r>
      <w:r w:rsidRPr="00157C4B">
        <w:rPr>
          <w:rFonts w:ascii="Times New Roman" w:eastAsia="Calibri" w:hAnsi="Times New Roman" w:cs="Times New Roman"/>
          <w:sz w:val="28"/>
          <w:szCs w:val="28"/>
        </w:rPr>
        <w:t>!</w:t>
      </w:r>
    </w:p>
    <w:p w:rsidR="00157C4B" w:rsidRPr="00157C4B" w:rsidRDefault="00157C4B" w:rsidP="00157C4B">
      <w:pPr>
        <w:spacing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157C4B">
        <w:rPr>
          <w:rFonts w:ascii="Times New Roman" w:eastAsia="Calibri" w:hAnsi="Times New Roman" w:cs="Times New Roman"/>
          <w:sz w:val="28"/>
          <w:szCs w:val="28"/>
        </w:rPr>
        <w:t xml:space="preserve"> Здравствуй, милый Ванечка!</w:t>
      </w:r>
    </w:p>
    <w:p w:rsidR="00157C4B" w:rsidRPr="00157C4B" w:rsidRDefault="00157C4B" w:rsidP="00157C4B">
      <w:pPr>
        <w:spacing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157C4B">
        <w:rPr>
          <w:rFonts w:ascii="Times New Roman" w:eastAsia="Calibri" w:hAnsi="Times New Roman" w:cs="Times New Roman"/>
          <w:sz w:val="28"/>
          <w:szCs w:val="28"/>
        </w:rPr>
        <w:t>Вот мы и приехали,</w:t>
      </w:r>
    </w:p>
    <w:p w:rsidR="00157C4B" w:rsidRPr="00157C4B" w:rsidRDefault="00157C4B" w:rsidP="00157C4B">
      <w:pPr>
        <w:spacing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157C4B">
        <w:rPr>
          <w:rFonts w:ascii="Times New Roman" w:eastAsia="Calibri" w:hAnsi="Times New Roman" w:cs="Times New Roman"/>
          <w:sz w:val="28"/>
          <w:szCs w:val="28"/>
        </w:rPr>
        <w:t>Привезли вам пряничка!</w:t>
      </w:r>
    </w:p>
    <w:p w:rsidR="00157C4B" w:rsidRPr="00157C4B" w:rsidRDefault="00157C4B" w:rsidP="00CD4C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7C4B">
        <w:rPr>
          <w:rFonts w:ascii="Times New Roman" w:eastAsia="Calibri" w:hAnsi="Times New Roman" w:cs="Times New Roman"/>
          <w:sz w:val="28"/>
          <w:szCs w:val="28"/>
        </w:rPr>
        <w:t>Отец. И коня на палочке</w:t>
      </w:r>
      <w:r w:rsidR="00CD4C2F">
        <w:rPr>
          <w:rFonts w:ascii="Times New Roman" w:hAnsi="Times New Roman" w:cs="Times New Roman"/>
          <w:sz w:val="28"/>
          <w:szCs w:val="28"/>
        </w:rPr>
        <w:t xml:space="preserve"> д</w:t>
      </w:r>
      <w:r w:rsidRPr="00157C4B">
        <w:rPr>
          <w:rFonts w:ascii="Times New Roman" w:eastAsia="Calibri" w:hAnsi="Times New Roman" w:cs="Times New Roman"/>
          <w:sz w:val="28"/>
          <w:szCs w:val="28"/>
        </w:rPr>
        <w:t>ля тебя, сыночек!</w:t>
      </w:r>
    </w:p>
    <w:p w:rsidR="00157C4B" w:rsidRPr="00157C4B" w:rsidRDefault="00157C4B" w:rsidP="00CD4C2F">
      <w:pPr>
        <w:spacing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157C4B">
        <w:rPr>
          <w:rFonts w:ascii="Times New Roman" w:eastAsia="Calibri" w:hAnsi="Times New Roman" w:cs="Times New Roman"/>
          <w:sz w:val="28"/>
          <w:szCs w:val="28"/>
        </w:rPr>
        <w:t xml:space="preserve"> А тебе, разумница,</w:t>
      </w:r>
      <w:r w:rsidR="00CD4C2F">
        <w:rPr>
          <w:rFonts w:ascii="Times New Roman" w:hAnsi="Times New Roman" w:cs="Times New Roman"/>
          <w:sz w:val="28"/>
          <w:szCs w:val="28"/>
        </w:rPr>
        <w:t xml:space="preserve"> шё</w:t>
      </w:r>
      <w:r w:rsidRPr="00157C4B">
        <w:rPr>
          <w:rFonts w:ascii="Times New Roman" w:eastAsia="Calibri" w:hAnsi="Times New Roman" w:cs="Times New Roman"/>
          <w:sz w:val="28"/>
          <w:szCs w:val="28"/>
        </w:rPr>
        <w:t>лковый платочек!</w:t>
      </w:r>
    </w:p>
    <w:p w:rsidR="00157C4B" w:rsidRPr="00157C4B" w:rsidRDefault="00B609E4" w:rsidP="00B609E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ба Яга: Меня вы в гости приглашали, вот и я!</w:t>
      </w:r>
      <w:r w:rsidR="00BE4B4E">
        <w:rPr>
          <w:rFonts w:ascii="Times New Roman" w:eastAsia="Calibri" w:hAnsi="Times New Roman" w:cs="Times New Roman"/>
          <w:sz w:val="28"/>
          <w:szCs w:val="28"/>
        </w:rPr>
        <w:t xml:space="preserve"> Совсем не злая!</w:t>
      </w:r>
    </w:p>
    <w:p w:rsidR="00BE4B4E" w:rsidRPr="00157C4B" w:rsidRDefault="00BE4B4E" w:rsidP="00BE4B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57C4B">
        <w:rPr>
          <w:rFonts w:ascii="Times New Roman" w:hAnsi="Times New Roman" w:cs="Times New Roman"/>
          <w:sz w:val="28"/>
          <w:szCs w:val="28"/>
        </w:rPr>
        <w:t>Здесь так весело у вас,</w:t>
      </w:r>
    </w:p>
    <w:p w:rsidR="00BE4B4E" w:rsidRDefault="00BE4B4E" w:rsidP="00BE4B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C4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57C4B">
        <w:rPr>
          <w:rFonts w:ascii="Times New Roman" w:hAnsi="Times New Roman" w:cs="Times New Roman"/>
          <w:sz w:val="28"/>
          <w:szCs w:val="28"/>
        </w:rPr>
        <w:t xml:space="preserve"> Запросились ноги в пляс!</w:t>
      </w:r>
    </w:p>
    <w:p w:rsidR="00BE4B4E" w:rsidRPr="00157C4B" w:rsidRDefault="00BE4B4E" w:rsidP="00BE4B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се на сцену выходите, с Бабушкой Ягой спляшите!</w:t>
      </w:r>
    </w:p>
    <w:p w:rsidR="00157C4B" w:rsidRDefault="00BE4B4E" w:rsidP="009765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7C4B">
        <w:rPr>
          <w:rFonts w:ascii="Times New Roman" w:hAnsi="Times New Roman" w:cs="Times New Roman"/>
          <w:b/>
          <w:sz w:val="28"/>
          <w:szCs w:val="28"/>
        </w:rPr>
        <w:t>Общий</w:t>
      </w:r>
      <w:r w:rsidR="00976521">
        <w:rPr>
          <w:rFonts w:ascii="Times New Roman" w:hAnsi="Times New Roman" w:cs="Times New Roman"/>
          <w:b/>
          <w:sz w:val="28"/>
          <w:szCs w:val="28"/>
        </w:rPr>
        <w:t xml:space="preserve"> танец Т. Морозова «Бабка </w:t>
      </w:r>
      <w:proofErr w:type="spellStart"/>
      <w:r w:rsidR="00976521">
        <w:rPr>
          <w:rFonts w:ascii="Times New Roman" w:hAnsi="Times New Roman" w:cs="Times New Roman"/>
          <w:b/>
          <w:sz w:val="28"/>
          <w:szCs w:val="28"/>
        </w:rPr>
        <w:t>Ёжка</w:t>
      </w:r>
      <w:proofErr w:type="spellEnd"/>
      <w:r w:rsidR="00976521">
        <w:rPr>
          <w:rFonts w:ascii="Times New Roman" w:hAnsi="Times New Roman" w:cs="Times New Roman"/>
          <w:b/>
          <w:sz w:val="28"/>
          <w:szCs w:val="28"/>
        </w:rPr>
        <w:t>…</w:t>
      </w:r>
    </w:p>
    <w:p w:rsidR="004F1B12" w:rsidRDefault="004F1B12" w:rsidP="009765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1B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52347"/>
            <wp:effectExtent l="0" t="0" r="0" b="0"/>
            <wp:docPr id="12" name="Рисунок 12" descr="C:\Users\user\Desktop\Детский сад фотографии архив\Выпуск 2018 Группа Звездочка сборник праздников и фотографий\Выпуск 2018 года\Подготовительная группа\Золотой ключик 13.04.2018\DSC0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етский сад фотографии архив\Выпуск 2018 Группа Звездочка сборник праздников и фотографий\Выпуск 2018 года\Подготовительная группа\Золотой ключик 13.04.2018\DSC058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21" w:rsidRDefault="00976521" w:rsidP="009765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 Тут и сказочке конец!</w:t>
      </w:r>
    </w:p>
    <w:p w:rsidR="00976521" w:rsidRPr="00976521" w:rsidRDefault="00976521" w:rsidP="009765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дети:  А кто слушал, МОЛОДЕЦ!!!!!</w:t>
      </w:r>
    </w:p>
    <w:p w:rsidR="00844F66" w:rsidRPr="00157C4B" w:rsidRDefault="00844F66" w:rsidP="00157C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44F66" w:rsidRPr="00157C4B" w:rsidSect="00025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B18"/>
    <w:multiLevelType w:val="hybridMultilevel"/>
    <w:tmpl w:val="D8C0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3C19"/>
    <w:rsid w:val="0002598F"/>
    <w:rsid w:val="00084A83"/>
    <w:rsid w:val="00157C4B"/>
    <w:rsid w:val="002C2D76"/>
    <w:rsid w:val="00304941"/>
    <w:rsid w:val="00354409"/>
    <w:rsid w:val="004004CA"/>
    <w:rsid w:val="00460088"/>
    <w:rsid w:val="004C7070"/>
    <w:rsid w:val="004F1B12"/>
    <w:rsid w:val="00503C76"/>
    <w:rsid w:val="00640074"/>
    <w:rsid w:val="00683C19"/>
    <w:rsid w:val="006E52ED"/>
    <w:rsid w:val="00844F66"/>
    <w:rsid w:val="00854581"/>
    <w:rsid w:val="00904148"/>
    <w:rsid w:val="00976521"/>
    <w:rsid w:val="009864A3"/>
    <w:rsid w:val="00A464F9"/>
    <w:rsid w:val="00B609E4"/>
    <w:rsid w:val="00BE4B4E"/>
    <w:rsid w:val="00BF31CC"/>
    <w:rsid w:val="00CD4C2F"/>
    <w:rsid w:val="00D23BE8"/>
    <w:rsid w:val="00D347EF"/>
    <w:rsid w:val="00D71CDD"/>
    <w:rsid w:val="00E23985"/>
    <w:rsid w:val="00E41182"/>
    <w:rsid w:val="00EC3765"/>
    <w:rsid w:val="00EE67D9"/>
    <w:rsid w:val="00F40A39"/>
    <w:rsid w:val="00F57B1A"/>
    <w:rsid w:val="00F7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A39AE-325C-438B-8149-F5A6B9A0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8E75-252F-4509-853B-34C2D261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ерехова</dc:creator>
  <cp:keywords/>
  <dc:description/>
  <cp:lastModifiedBy>Елена Терехова</cp:lastModifiedBy>
  <cp:revision>16</cp:revision>
  <cp:lastPrinted>2018-04-02T12:47:00Z</cp:lastPrinted>
  <dcterms:created xsi:type="dcterms:W3CDTF">2017-10-07T05:24:00Z</dcterms:created>
  <dcterms:modified xsi:type="dcterms:W3CDTF">2019-01-06T18:48:00Z</dcterms:modified>
</cp:coreProperties>
</file>